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CC" w:rsidRDefault="00F029CC" w:rsidP="00B7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F34" w:rsidRDefault="006D24CD" w:rsidP="00B7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75F34">
        <w:rPr>
          <w:rFonts w:ascii="Times New Roman" w:hAnsi="Times New Roman" w:cs="Times New Roman"/>
          <w:sz w:val="24"/>
          <w:szCs w:val="24"/>
        </w:rPr>
        <w:t>Утверждаю</w:t>
      </w:r>
    </w:p>
    <w:p w:rsidR="00B75F34" w:rsidRDefault="006D24CD" w:rsidP="00B7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75F34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  <w:proofErr w:type="spellStart"/>
      <w:r w:rsidR="00B75F3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75F34">
        <w:rPr>
          <w:rFonts w:ascii="Times New Roman" w:hAnsi="Times New Roman" w:cs="Times New Roman"/>
          <w:sz w:val="24"/>
          <w:szCs w:val="24"/>
        </w:rPr>
        <w:t>/с № 11</w:t>
      </w:r>
    </w:p>
    <w:p w:rsidR="006D24CD" w:rsidRDefault="006D24CD" w:rsidP="00B7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75F34">
        <w:rPr>
          <w:rFonts w:ascii="Times New Roman" w:hAnsi="Times New Roman" w:cs="Times New Roman"/>
          <w:sz w:val="24"/>
          <w:szCs w:val="24"/>
        </w:rPr>
        <w:t>А.Н. Солодовникова</w:t>
      </w:r>
    </w:p>
    <w:p w:rsidR="006D24CD" w:rsidRDefault="006D24CD" w:rsidP="00B7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CD" w:rsidRDefault="006D24CD" w:rsidP="006D2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CD">
        <w:rPr>
          <w:rFonts w:ascii="Times New Roman" w:hAnsi="Times New Roman" w:cs="Times New Roman"/>
          <w:b/>
          <w:sz w:val="28"/>
          <w:szCs w:val="28"/>
        </w:rPr>
        <w:t>ЦИКЛОГРАММА</w:t>
      </w:r>
    </w:p>
    <w:p w:rsidR="006D24CD" w:rsidRDefault="00F51BDF" w:rsidP="006D2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6D24CD" w:rsidRPr="006D24CD">
        <w:rPr>
          <w:rFonts w:ascii="Times New Roman" w:hAnsi="Times New Roman" w:cs="Times New Roman"/>
          <w:b/>
          <w:sz w:val="28"/>
          <w:szCs w:val="28"/>
        </w:rPr>
        <w:t>аботы ответственного</w:t>
      </w:r>
      <w:r w:rsidR="00AC462F">
        <w:rPr>
          <w:rFonts w:ascii="Times New Roman" w:hAnsi="Times New Roman" w:cs="Times New Roman"/>
          <w:b/>
          <w:sz w:val="28"/>
          <w:szCs w:val="28"/>
        </w:rPr>
        <w:t xml:space="preserve"> за ПБ </w:t>
      </w:r>
      <w:proofErr w:type="gramEnd"/>
    </w:p>
    <w:p w:rsidR="006D24CD" w:rsidRPr="006824CF" w:rsidRDefault="00AC462F" w:rsidP="00682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="006D24CD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tbl>
      <w:tblPr>
        <w:tblStyle w:val="a3"/>
        <w:tblW w:w="11057" w:type="dxa"/>
        <w:tblInd w:w="-1168" w:type="dxa"/>
        <w:tblLook w:val="04A0"/>
      </w:tblPr>
      <w:tblGrid>
        <w:gridCol w:w="4754"/>
        <w:gridCol w:w="563"/>
        <w:gridCol w:w="456"/>
        <w:gridCol w:w="456"/>
        <w:gridCol w:w="456"/>
        <w:gridCol w:w="564"/>
        <w:gridCol w:w="564"/>
        <w:gridCol w:w="564"/>
        <w:gridCol w:w="424"/>
        <w:gridCol w:w="564"/>
        <w:gridCol w:w="564"/>
        <w:gridCol w:w="564"/>
        <w:gridCol w:w="564"/>
      </w:tblGrid>
      <w:tr w:rsidR="003332D8" w:rsidTr="003332D8">
        <w:tc>
          <w:tcPr>
            <w:tcW w:w="4754" w:type="dxa"/>
            <w:vMerge w:val="restart"/>
          </w:tcPr>
          <w:p w:rsidR="003332D8" w:rsidRDefault="003332D8" w:rsidP="0033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6303" w:type="dxa"/>
            <w:gridSpan w:val="12"/>
          </w:tcPr>
          <w:p w:rsidR="003332D8" w:rsidRDefault="003332D8" w:rsidP="0033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3332D8" w:rsidTr="003332D8">
        <w:tc>
          <w:tcPr>
            <w:tcW w:w="4754" w:type="dxa"/>
            <w:vMerge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3332D8" w:rsidRDefault="0070714D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14</w:t>
            </w:r>
            <w:r w:rsidR="003332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72" w:type="dxa"/>
            <w:gridSpan w:val="8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07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332D8" w:rsidTr="003332D8">
        <w:tc>
          <w:tcPr>
            <w:tcW w:w="4754" w:type="dxa"/>
            <w:vMerge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7F60" w:rsidTr="003332D8">
        <w:tc>
          <w:tcPr>
            <w:tcW w:w="4754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риказов по ПБ по ДОУ</w:t>
            </w:r>
          </w:p>
        </w:tc>
        <w:tc>
          <w:tcPr>
            <w:tcW w:w="563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897F60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2D8" w:rsidTr="003332D8">
        <w:tc>
          <w:tcPr>
            <w:tcW w:w="4754" w:type="dxa"/>
          </w:tcPr>
          <w:p w:rsidR="0083292A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замечаний по предписаниям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563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2D8" w:rsidTr="003332D8">
        <w:tc>
          <w:tcPr>
            <w:tcW w:w="4754" w:type="dxa"/>
          </w:tcPr>
          <w:p w:rsidR="0083292A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ПБ при проведении массовых мероприятий</w:t>
            </w:r>
            <w:r w:rsidR="00897F60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таж)</w:t>
            </w:r>
          </w:p>
        </w:tc>
        <w:tc>
          <w:tcPr>
            <w:tcW w:w="563" w:type="dxa"/>
          </w:tcPr>
          <w:p w:rsidR="003332D8" w:rsidRDefault="00897F6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56" w:rsidTr="003332D8">
        <w:tc>
          <w:tcPr>
            <w:tcW w:w="4754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кладирования и сжигания мусора на территории ДОУ</w:t>
            </w:r>
          </w:p>
        </w:tc>
        <w:tc>
          <w:tcPr>
            <w:tcW w:w="563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917656" w:rsidRDefault="0091765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2D8" w:rsidTr="003332D8">
        <w:tc>
          <w:tcPr>
            <w:tcW w:w="4754" w:type="dxa"/>
          </w:tcPr>
          <w:p w:rsidR="0083292A" w:rsidRDefault="00EA783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2D8">
              <w:rPr>
                <w:rFonts w:ascii="Times New Roman" w:hAnsi="Times New Roman" w:cs="Times New Roman"/>
                <w:sz w:val="24"/>
                <w:szCs w:val="24"/>
              </w:rPr>
              <w:t>роверка содержания здания,</w:t>
            </w:r>
            <w:r w:rsidR="001F612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учреждения и путей эвакуации</w:t>
            </w:r>
            <w:r w:rsidR="00AB4454">
              <w:rPr>
                <w:rFonts w:ascii="Times New Roman" w:hAnsi="Times New Roman" w:cs="Times New Roman"/>
                <w:sz w:val="24"/>
                <w:szCs w:val="24"/>
              </w:rPr>
              <w:t xml:space="preserve"> (акты)</w:t>
            </w:r>
          </w:p>
        </w:tc>
        <w:tc>
          <w:tcPr>
            <w:tcW w:w="563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2D8" w:rsidTr="003332D8">
        <w:tc>
          <w:tcPr>
            <w:tcW w:w="4754" w:type="dxa"/>
          </w:tcPr>
          <w:p w:rsidR="0083292A" w:rsidRDefault="001F612F" w:rsidP="0034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дер</w:t>
            </w:r>
            <w:r w:rsidR="00EA7838">
              <w:rPr>
                <w:rFonts w:ascii="Times New Roman" w:hAnsi="Times New Roman" w:cs="Times New Roman"/>
                <w:sz w:val="24"/>
                <w:szCs w:val="24"/>
              </w:rPr>
              <w:t>жания сетей противопожар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  <w:r w:rsidR="00AB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FA083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6344" w:rsidTr="003332D8">
        <w:tc>
          <w:tcPr>
            <w:tcW w:w="4754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и протокол испытания наружной пожарной лестницы</w:t>
            </w:r>
          </w:p>
        </w:tc>
        <w:tc>
          <w:tcPr>
            <w:tcW w:w="563" w:type="dxa"/>
          </w:tcPr>
          <w:p w:rsidR="002B6344" w:rsidRDefault="00FA083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B6344" w:rsidRDefault="00FA083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B6344" w:rsidRDefault="002B634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D8" w:rsidTr="003332D8">
        <w:tc>
          <w:tcPr>
            <w:tcW w:w="4754" w:type="dxa"/>
          </w:tcPr>
          <w:p w:rsidR="0083292A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использование первичных средств пожаротушения в ДОУ</w:t>
            </w:r>
            <w:r w:rsidR="00B73745">
              <w:rPr>
                <w:rFonts w:ascii="Times New Roman" w:hAnsi="Times New Roman" w:cs="Times New Roman"/>
                <w:sz w:val="24"/>
                <w:szCs w:val="24"/>
              </w:rPr>
              <w:t xml:space="preserve"> (журнал учета огнетушителей № 1)</w:t>
            </w:r>
          </w:p>
        </w:tc>
        <w:tc>
          <w:tcPr>
            <w:tcW w:w="563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32D8" w:rsidTr="003332D8">
        <w:tc>
          <w:tcPr>
            <w:tcW w:w="4754" w:type="dxa"/>
          </w:tcPr>
          <w:p w:rsidR="0083292A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проверки знаний по мерам пожарной безопасности</w:t>
            </w:r>
          </w:p>
        </w:tc>
        <w:tc>
          <w:tcPr>
            <w:tcW w:w="563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F77007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D8" w:rsidTr="003332D8">
        <w:tc>
          <w:tcPr>
            <w:tcW w:w="4754" w:type="dxa"/>
          </w:tcPr>
          <w:p w:rsidR="0083292A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563" w:type="dxa"/>
          </w:tcPr>
          <w:p w:rsidR="003332D8" w:rsidRDefault="00CA7B4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332D8" w:rsidRDefault="00CA7B4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CA7B4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CA7B4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332D8" w:rsidRDefault="003332D8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7A" w:rsidTr="00942C52">
        <w:tc>
          <w:tcPr>
            <w:tcW w:w="4754" w:type="dxa"/>
          </w:tcPr>
          <w:p w:rsidR="00293C7A" w:rsidRDefault="00293C7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отчет по испытанию электрооборудования</w:t>
            </w:r>
          </w:p>
        </w:tc>
        <w:tc>
          <w:tcPr>
            <w:tcW w:w="6303" w:type="dxa"/>
            <w:gridSpan w:val="12"/>
          </w:tcPr>
          <w:p w:rsidR="00293C7A" w:rsidRDefault="00293C7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  <w:r w:rsidR="002F5A3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</w:t>
            </w:r>
            <w:proofErr w:type="gramStart"/>
            <w:r w:rsidR="002F5A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F5A3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  <w:tr w:rsidR="008049AA" w:rsidTr="003332D8">
        <w:tc>
          <w:tcPr>
            <w:tcW w:w="4754" w:type="dxa"/>
          </w:tcPr>
          <w:p w:rsidR="008049AA" w:rsidRDefault="008049AA" w:rsidP="0034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пожарного водоема (весна, осень)</w:t>
            </w:r>
            <w:r w:rsidR="00347BF5">
              <w:rPr>
                <w:rFonts w:ascii="Times New Roman" w:hAnsi="Times New Roman" w:cs="Times New Roman"/>
                <w:sz w:val="24"/>
                <w:szCs w:val="24"/>
              </w:rPr>
              <w:t xml:space="preserve"> (акт на водоотдачу делает ПЧ)</w:t>
            </w:r>
          </w:p>
        </w:tc>
        <w:tc>
          <w:tcPr>
            <w:tcW w:w="563" w:type="dxa"/>
          </w:tcPr>
          <w:p w:rsidR="008049AA" w:rsidRDefault="00347BF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D8" w:rsidTr="003332D8">
        <w:tc>
          <w:tcPr>
            <w:tcW w:w="4754" w:type="dxa"/>
          </w:tcPr>
          <w:p w:rsidR="0083292A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электрических розеток, техническое обслуживание электросетей</w:t>
            </w:r>
          </w:p>
        </w:tc>
        <w:tc>
          <w:tcPr>
            <w:tcW w:w="563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3332D8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49AA" w:rsidTr="003332D8">
        <w:tc>
          <w:tcPr>
            <w:tcW w:w="475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пожарного инструктажа в связи с организацией массовых мероприятий (1 сентября, Новый год, выпускной и т.п.)</w:t>
            </w:r>
          </w:p>
        </w:tc>
        <w:tc>
          <w:tcPr>
            <w:tcW w:w="563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4B097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049AA" w:rsidRDefault="008049A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E3213" w:rsidTr="00844F34">
        <w:tc>
          <w:tcPr>
            <w:tcW w:w="4754" w:type="dxa"/>
          </w:tcPr>
          <w:p w:rsidR="008E3213" w:rsidRDefault="008E321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тивопожарного состояния помещений перед их закрытием</w:t>
            </w:r>
          </w:p>
        </w:tc>
        <w:tc>
          <w:tcPr>
            <w:tcW w:w="6303" w:type="dxa"/>
            <w:gridSpan w:val="12"/>
          </w:tcPr>
          <w:p w:rsidR="008E3213" w:rsidRDefault="008E3213" w:rsidP="008E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01066" w:rsidTr="003332D8">
        <w:tc>
          <w:tcPr>
            <w:tcW w:w="4754" w:type="dxa"/>
          </w:tcPr>
          <w:p w:rsidR="00F01066" w:rsidRDefault="008E321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технического обслуживания огнетушителей</w:t>
            </w:r>
          </w:p>
        </w:tc>
        <w:tc>
          <w:tcPr>
            <w:tcW w:w="563" w:type="dxa"/>
          </w:tcPr>
          <w:p w:rsidR="00F01066" w:rsidRDefault="00F0106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F01066" w:rsidRDefault="00F0106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01066" w:rsidRDefault="00F0106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01066" w:rsidRDefault="008E321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F01066" w:rsidRDefault="00F0106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1066" w:rsidRDefault="00F0106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1066" w:rsidRDefault="008E321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F01066" w:rsidRDefault="00F0106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1066" w:rsidRDefault="00F0106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1066" w:rsidRDefault="008E321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F01066" w:rsidRDefault="00F0106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1066" w:rsidRDefault="00F0106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16" w:rsidTr="005F7F16">
        <w:tc>
          <w:tcPr>
            <w:tcW w:w="4754" w:type="dxa"/>
          </w:tcPr>
          <w:p w:rsidR="005F7F16" w:rsidRDefault="005F7F1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ботки деревянных конструкций противопожарной защиты</w:t>
            </w:r>
          </w:p>
        </w:tc>
        <w:tc>
          <w:tcPr>
            <w:tcW w:w="6303" w:type="dxa"/>
            <w:gridSpan w:val="12"/>
            <w:vAlign w:val="center"/>
          </w:tcPr>
          <w:p w:rsidR="005F7F16" w:rsidRDefault="005F7F16" w:rsidP="005F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  <w:r w:rsidR="00BD2027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</w:t>
            </w:r>
            <w:proofErr w:type="gramStart"/>
            <w:r w:rsidR="00BD2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D20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</w:tc>
      </w:tr>
      <w:tr w:rsidR="004A5803" w:rsidTr="003332D8">
        <w:tc>
          <w:tcPr>
            <w:tcW w:w="4754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пожарного оборудования</w:t>
            </w:r>
          </w:p>
        </w:tc>
        <w:tc>
          <w:tcPr>
            <w:tcW w:w="563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A5803" w:rsidRDefault="00E61019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A5803" w:rsidRDefault="00E61019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A5803" w:rsidRDefault="004A5803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5EEA" w:rsidTr="003332D8">
        <w:tc>
          <w:tcPr>
            <w:tcW w:w="475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эвакуация воспитанников в случае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, ЧС»</w:t>
            </w:r>
          </w:p>
          <w:p w:rsidR="00154509" w:rsidRDefault="00154509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79464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79464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79464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31" w:rsidTr="00012E79">
        <w:tc>
          <w:tcPr>
            <w:tcW w:w="4754" w:type="dxa"/>
            <w:vMerge w:val="restart"/>
          </w:tcPr>
          <w:p w:rsidR="00101631" w:rsidRDefault="00101631" w:rsidP="0001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6303" w:type="dxa"/>
            <w:gridSpan w:val="12"/>
          </w:tcPr>
          <w:p w:rsidR="00101631" w:rsidRDefault="00101631" w:rsidP="0001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01631" w:rsidTr="00012E79">
        <w:tc>
          <w:tcPr>
            <w:tcW w:w="4754" w:type="dxa"/>
            <w:vMerge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14г.</w:t>
            </w:r>
          </w:p>
        </w:tc>
        <w:tc>
          <w:tcPr>
            <w:tcW w:w="4372" w:type="dxa"/>
            <w:gridSpan w:val="8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15г.</w:t>
            </w:r>
          </w:p>
        </w:tc>
      </w:tr>
      <w:tr w:rsidR="00101631" w:rsidTr="00012E79">
        <w:tc>
          <w:tcPr>
            <w:tcW w:w="4754" w:type="dxa"/>
            <w:vMerge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</w:tcPr>
          <w:p w:rsidR="00101631" w:rsidRDefault="00101631" w:rsidP="0001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5EEA" w:rsidTr="003332D8">
        <w:tc>
          <w:tcPr>
            <w:tcW w:w="475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о средствами пожаротушения</w:t>
            </w:r>
            <w:r w:rsidR="00FD2D11">
              <w:rPr>
                <w:rFonts w:ascii="Times New Roman" w:hAnsi="Times New Roman" w:cs="Times New Roman"/>
                <w:sz w:val="24"/>
                <w:szCs w:val="24"/>
              </w:rPr>
              <w:t>. Инструктаж.</w:t>
            </w: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действия сотрудников при возникновении ЧС»</w:t>
            </w: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 при проведении новогодних праздников в учреждении</w:t>
            </w: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FD2D1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125EEA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 действия сотрудников при эвакуации детей, пункты размещения детей»</w:t>
            </w: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Сохранность имущества в случае возникновения пожара»</w:t>
            </w: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струкции «Правила обеспечения ПБ в учреждении»</w:t>
            </w:r>
            <w:r w:rsidR="00FD2D11">
              <w:rPr>
                <w:rFonts w:ascii="Times New Roman" w:hAnsi="Times New Roman" w:cs="Times New Roman"/>
                <w:sz w:val="24"/>
                <w:szCs w:val="24"/>
              </w:rPr>
              <w:t>, инструктаж.</w:t>
            </w: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ользование огнетушителями. Средствами индивидуальной защиты, инвентарем пожарного щита»</w:t>
            </w:r>
            <w:r w:rsidR="00FD2D1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.</w:t>
            </w: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FD2D1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, беседа.</w:t>
            </w:r>
            <w:r w:rsidR="00CC6C00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омощи при пожаре, ЧС, оказание доврачебной помощи»</w:t>
            </w: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EA" w:rsidTr="003332D8">
        <w:tc>
          <w:tcPr>
            <w:tcW w:w="4754" w:type="dxa"/>
          </w:tcPr>
          <w:p w:rsidR="00125EEA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Действия сотрудников при тушении пожара до приезда пожарных. Пожарная дружина»</w:t>
            </w:r>
          </w:p>
        </w:tc>
        <w:tc>
          <w:tcPr>
            <w:tcW w:w="563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25EEA" w:rsidRDefault="00125EE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00" w:rsidTr="003332D8">
        <w:tc>
          <w:tcPr>
            <w:tcW w:w="475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казание первой медицинской помощи»</w:t>
            </w:r>
            <w:r w:rsidR="00FD2D11">
              <w:rPr>
                <w:rFonts w:ascii="Times New Roman" w:hAnsi="Times New Roman" w:cs="Times New Roman"/>
                <w:sz w:val="24"/>
                <w:szCs w:val="24"/>
              </w:rPr>
              <w:t>. Инструктаж.</w:t>
            </w:r>
          </w:p>
        </w:tc>
        <w:tc>
          <w:tcPr>
            <w:tcW w:w="563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00" w:rsidTr="003332D8">
        <w:tc>
          <w:tcPr>
            <w:tcW w:w="475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игнала «Сообщение о пожаре»</w:t>
            </w:r>
            <w:r w:rsidR="00FD2D11">
              <w:rPr>
                <w:rFonts w:ascii="Times New Roman" w:hAnsi="Times New Roman" w:cs="Times New Roman"/>
                <w:sz w:val="24"/>
                <w:szCs w:val="24"/>
              </w:rPr>
              <w:t>. Правила.</w:t>
            </w:r>
          </w:p>
        </w:tc>
        <w:tc>
          <w:tcPr>
            <w:tcW w:w="563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CC6C00" w:rsidRDefault="00CC6C00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2A" w:rsidTr="00830B5E">
        <w:tc>
          <w:tcPr>
            <w:tcW w:w="4754" w:type="dxa"/>
          </w:tcPr>
          <w:p w:rsidR="0083292A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водного и первичного </w:t>
            </w:r>
            <w:r w:rsidR="005F7F16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Б</w:t>
            </w:r>
            <w:proofErr w:type="gramEnd"/>
          </w:p>
        </w:tc>
        <w:tc>
          <w:tcPr>
            <w:tcW w:w="6303" w:type="dxa"/>
            <w:gridSpan w:val="12"/>
          </w:tcPr>
          <w:p w:rsidR="0083292A" w:rsidRDefault="0083292A" w:rsidP="0083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формлении нового сотрудника</w:t>
            </w:r>
          </w:p>
        </w:tc>
      </w:tr>
      <w:tr w:rsidR="001F612F" w:rsidTr="003332D8">
        <w:tc>
          <w:tcPr>
            <w:tcW w:w="4754" w:type="dxa"/>
          </w:tcPr>
          <w:p w:rsidR="0083292A" w:rsidRDefault="0083292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</w:t>
            </w:r>
            <w:r w:rsidR="005F7F16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Б</w:t>
            </w:r>
          </w:p>
        </w:tc>
        <w:tc>
          <w:tcPr>
            <w:tcW w:w="563" w:type="dxa"/>
          </w:tcPr>
          <w:p w:rsidR="001F612F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F612F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F612F" w:rsidRDefault="00FD2D1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1F612F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F612F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F612F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F612F" w:rsidRDefault="00FD2D1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1F612F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F612F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F612F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F612F" w:rsidRDefault="00FD2D1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1F612F" w:rsidRDefault="001F612F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386" w:rsidTr="003332D8">
        <w:tc>
          <w:tcPr>
            <w:tcW w:w="4754" w:type="dxa"/>
          </w:tcPr>
          <w:p w:rsidR="00905386" w:rsidRDefault="009053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гнетушителей</w:t>
            </w:r>
            <w:r w:rsidR="00937134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варт, в конце года</w:t>
            </w:r>
            <w:r w:rsidR="00F157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15782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proofErr w:type="spellEnd"/>
            <w:r w:rsidR="00F15782">
              <w:rPr>
                <w:rFonts w:ascii="Times New Roman" w:hAnsi="Times New Roman" w:cs="Times New Roman"/>
                <w:sz w:val="24"/>
                <w:szCs w:val="24"/>
              </w:rPr>
              <w:t>. 3 27/1 от 07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</w:tcPr>
          <w:p w:rsidR="00905386" w:rsidRDefault="00FD2D1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905386" w:rsidRDefault="009053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05386" w:rsidRDefault="009053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05386" w:rsidRDefault="000C117D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905386" w:rsidRDefault="009053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05386" w:rsidRPr="00905386" w:rsidRDefault="00905386" w:rsidP="006D2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05386" w:rsidRDefault="00FD2D1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905386" w:rsidRDefault="009053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05386" w:rsidRDefault="009053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05386" w:rsidRDefault="00FD2D1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905386" w:rsidRDefault="009053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05386" w:rsidRDefault="009053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D4" w:rsidTr="003332D8">
        <w:tc>
          <w:tcPr>
            <w:tcW w:w="4754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на рабочем  месте</w:t>
            </w:r>
            <w:r w:rsidR="00DB03A7">
              <w:rPr>
                <w:rFonts w:ascii="Times New Roman" w:hAnsi="Times New Roman" w:cs="Times New Roman"/>
                <w:sz w:val="24"/>
                <w:szCs w:val="24"/>
              </w:rPr>
              <w:t xml:space="preserve"> (2 раза/год)</w:t>
            </w:r>
          </w:p>
        </w:tc>
        <w:tc>
          <w:tcPr>
            <w:tcW w:w="563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C31D4" w:rsidRPr="00905386" w:rsidRDefault="001C31D4" w:rsidP="006D2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C31D4" w:rsidRDefault="001C31D4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86" w:rsidTr="003332D8">
        <w:tc>
          <w:tcPr>
            <w:tcW w:w="4754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сотрудников по взрывопожарной безопасности. (Протокол)</w:t>
            </w:r>
          </w:p>
        </w:tc>
        <w:tc>
          <w:tcPr>
            <w:tcW w:w="563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0C6086" w:rsidRPr="00905386" w:rsidRDefault="000C6086" w:rsidP="006D2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0C6086" w:rsidRDefault="000C6086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FC" w:rsidTr="003332D8">
        <w:tc>
          <w:tcPr>
            <w:tcW w:w="475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яхивание </w:t>
            </w:r>
            <w:r w:rsidR="00455FD2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ей</w:t>
            </w:r>
            <w:r w:rsidR="00455FD2">
              <w:rPr>
                <w:rFonts w:ascii="Times New Roman" w:hAnsi="Times New Roman" w:cs="Times New Roman"/>
                <w:sz w:val="24"/>
                <w:szCs w:val="24"/>
              </w:rPr>
              <w:t xml:space="preserve"> (запись в журн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)</w:t>
            </w:r>
          </w:p>
        </w:tc>
        <w:tc>
          <w:tcPr>
            <w:tcW w:w="563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75AFC" w:rsidRDefault="007E0BFA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Pr="00905386" w:rsidRDefault="00455FD2" w:rsidP="006D2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Default="00455FD2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Default="00455FD2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5AFC" w:rsidTr="003332D8">
        <w:tc>
          <w:tcPr>
            <w:tcW w:w="4754" w:type="dxa"/>
          </w:tcPr>
          <w:p w:rsidR="00F75AFC" w:rsidRDefault="00B54495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 взрывопожарной безопасности</w:t>
            </w:r>
          </w:p>
        </w:tc>
        <w:tc>
          <w:tcPr>
            <w:tcW w:w="563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75AFC" w:rsidRDefault="00B378B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Pr="00905386" w:rsidRDefault="00B378B1" w:rsidP="006D2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Default="00B378B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75AFC" w:rsidRDefault="00F75AFC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F1" w:rsidTr="003332D8">
        <w:tc>
          <w:tcPr>
            <w:tcW w:w="4754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гнетушителей</w:t>
            </w:r>
          </w:p>
        </w:tc>
        <w:tc>
          <w:tcPr>
            <w:tcW w:w="563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4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F39F1" w:rsidRDefault="00FF39F1" w:rsidP="006D2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2F" w:rsidTr="00AC462F">
        <w:tc>
          <w:tcPr>
            <w:tcW w:w="4754" w:type="dxa"/>
          </w:tcPr>
          <w:p w:rsidR="00AC462F" w:rsidRDefault="00AC462F" w:rsidP="0068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запасных частей</w:t>
            </w:r>
          </w:p>
        </w:tc>
        <w:tc>
          <w:tcPr>
            <w:tcW w:w="6303" w:type="dxa"/>
            <w:gridSpan w:val="12"/>
            <w:vAlign w:val="center"/>
          </w:tcPr>
          <w:p w:rsidR="00AC462F" w:rsidRDefault="00F15782" w:rsidP="00AC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462F">
              <w:rPr>
                <w:rFonts w:ascii="Times New Roman" w:hAnsi="Times New Roman" w:cs="Times New Roman"/>
                <w:sz w:val="24"/>
                <w:szCs w:val="24"/>
              </w:rPr>
              <w:t>ри списании огнетушителей</w:t>
            </w:r>
          </w:p>
        </w:tc>
      </w:tr>
    </w:tbl>
    <w:p w:rsidR="006D24CD" w:rsidRDefault="006D24CD" w:rsidP="006D2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F16" w:rsidRDefault="005F7F16" w:rsidP="006D2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92A" w:rsidRDefault="0083292A" w:rsidP="006D24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ый за ПБ и ЧС ______________ </w:t>
      </w:r>
      <w:proofErr w:type="spellStart"/>
      <w:r w:rsidR="005969C1">
        <w:rPr>
          <w:rFonts w:ascii="Times New Roman" w:hAnsi="Times New Roman" w:cs="Times New Roman"/>
          <w:sz w:val="24"/>
          <w:szCs w:val="24"/>
        </w:rPr>
        <w:t>Талалай</w:t>
      </w:r>
      <w:proofErr w:type="spellEnd"/>
      <w:r w:rsidR="005969C1">
        <w:rPr>
          <w:rFonts w:ascii="Times New Roman" w:hAnsi="Times New Roman" w:cs="Times New Roman"/>
          <w:sz w:val="24"/>
          <w:szCs w:val="24"/>
        </w:rPr>
        <w:t xml:space="preserve"> Т</w:t>
      </w:r>
      <w:r w:rsidR="005F7F16">
        <w:rPr>
          <w:rFonts w:ascii="Times New Roman" w:hAnsi="Times New Roman" w:cs="Times New Roman"/>
          <w:sz w:val="24"/>
          <w:szCs w:val="24"/>
        </w:rPr>
        <w:t>.</w:t>
      </w:r>
      <w:r w:rsidR="005969C1">
        <w:rPr>
          <w:rFonts w:ascii="Times New Roman" w:hAnsi="Times New Roman" w:cs="Times New Roman"/>
          <w:sz w:val="24"/>
          <w:szCs w:val="24"/>
        </w:rPr>
        <w:t>М.</w:t>
      </w:r>
      <w:proofErr w:type="gramEnd"/>
    </w:p>
    <w:p w:rsidR="006D24CD" w:rsidRPr="006D24CD" w:rsidRDefault="006D24CD" w:rsidP="00A221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D24CD" w:rsidRPr="006D24CD" w:rsidSect="0015450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75F34"/>
    <w:rsid w:val="0004719D"/>
    <w:rsid w:val="000816A9"/>
    <w:rsid w:val="000C117D"/>
    <w:rsid w:val="000C6086"/>
    <w:rsid w:val="00101631"/>
    <w:rsid w:val="00125EEA"/>
    <w:rsid w:val="00154509"/>
    <w:rsid w:val="00174BED"/>
    <w:rsid w:val="001C31D4"/>
    <w:rsid w:val="001F612F"/>
    <w:rsid w:val="002270AE"/>
    <w:rsid w:val="00293C7A"/>
    <w:rsid w:val="002B6344"/>
    <w:rsid w:val="002F5A3E"/>
    <w:rsid w:val="003332D8"/>
    <w:rsid w:val="00347BF5"/>
    <w:rsid w:val="003B7C09"/>
    <w:rsid w:val="00455FD2"/>
    <w:rsid w:val="004A5803"/>
    <w:rsid w:val="004B097A"/>
    <w:rsid w:val="005969C1"/>
    <w:rsid w:val="005F7F16"/>
    <w:rsid w:val="0061783A"/>
    <w:rsid w:val="006824CF"/>
    <w:rsid w:val="006D24CD"/>
    <w:rsid w:val="0070714D"/>
    <w:rsid w:val="00794645"/>
    <w:rsid w:val="007B3DBD"/>
    <w:rsid w:val="007E0BFA"/>
    <w:rsid w:val="008049AA"/>
    <w:rsid w:val="0083292A"/>
    <w:rsid w:val="008816EC"/>
    <w:rsid w:val="00897F60"/>
    <w:rsid w:val="008E3213"/>
    <w:rsid w:val="008F58A1"/>
    <w:rsid w:val="00905386"/>
    <w:rsid w:val="00917656"/>
    <w:rsid w:val="00937134"/>
    <w:rsid w:val="009A238F"/>
    <w:rsid w:val="00A202ED"/>
    <w:rsid w:val="00A221D1"/>
    <w:rsid w:val="00AB4454"/>
    <w:rsid w:val="00AC462F"/>
    <w:rsid w:val="00B378B1"/>
    <w:rsid w:val="00B47933"/>
    <w:rsid w:val="00B54495"/>
    <w:rsid w:val="00B73745"/>
    <w:rsid w:val="00B75F34"/>
    <w:rsid w:val="00BD2027"/>
    <w:rsid w:val="00BD7E54"/>
    <w:rsid w:val="00C05256"/>
    <w:rsid w:val="00C106BB"/>
    <w:rsid w:val="00CA7B45"/>
    <w:rsid w:val="00CC6C00"/>
    <w:rsid w:val="00CD35FF"/>
    <w:rsid w:val="00DA2843"/>
    <w:rsid w:val="00DB03A7"/>
    <w:rsid w:val="00E61019"/>
    <w:rsid w:val="00EA7838"/>
    <w:rsid w:val="00F01066"/>
    <w:rsid w:val="00F029CC"/>
    <w:rsid w:val="00F15782"/>
    <w:rsid w:val="00F51BDF"/>
    <w:rsid w:val="00F75AFC"/>
    <w:rsid w:val="00F77007"/>
    <w:rsid w:val="00FA083A"/>
    <w:rsid w:val="00FD2D11"/>
    <w:rsid w:val="00FD5FE2"/>
    <w:rsid w:val="00FF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CDEF-AD35-4679-908F-0612F25F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SD</cp:lastModifiedBy>
  <cp:revision>53</cp:revision>
  <cp:lastPrinted>2015-04-23T00:01:00Z</cp:lastPrinted>
  <dcterms:created xsi:type="dcterms:W3CDTF">2013-09-21T04:28:00Z</dcterms:created>
  <dcterms:modified xsi:type="dcterms:W3CDTF">2015-04-27T10:59:00Z</dcterms:modified>
</cp:coreProperties>
</file>